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60AD1B47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401FC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14:paraId="5F073295" w14:textId="77777777" w:rsidTr="008C33D5">
        <w:tc>
          <w:tcPr>
            <w:tcW w:w="2802" w:type="dxa"/>
            <w:vMerge w:val="restart"/>
            <w:vAlign w:val="center"/>
          </w:tcPr>
          <w:p w14:paraId="6BFC60DC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14:paraId="4C1CD19B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14:paraId="08A2008D" w14:textId="77777777"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14:paraId="49FBE183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14:paraId="26C41298" w14:textId="77777777" w:rsidTr="008C33D5">
        <w:tc>
          <w:tcPr>
            <w:tcW w:w="2802" w:type="dxa"/>
            <w:vMerge/>
          </w:tcPr>
          <w:p w14:paraId="322C6FB9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DC6CDC4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14:paraId="7ED0D5EE" w14:textId="77777777"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14:paraId="2CAC03DF" w14:textId="77777777"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14:paraId="5E1D57F4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14:paraId="275D1881" w14:textId="77777777" w:rsidTr="008C33D5">
        <w:tc>
          <w:tcPr>
            <w:tcW w:w="2802" w:type="dxa"/>
            <w:vMerge/>
          </w:tcPr>
          <w:p w14:paraId="4B0A1AB9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5DB00C50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45D5427D" w14:textId="77777777"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14:paraId="21647EB1" w14:textId="77777777"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14:paraId="4E5F235C" w14:textId="77777777" w:rsidTr="008C33D5">
        <w:tc>
          <w:tcPr>
            <w:tcW w:w="2802" w:type="dxa"/>
            <w:vMerge/>
          </w:tcPr>
          <w:p w14:paraId="3981DC4A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45ECCB0A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28361567" w14:textId="77777777"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14:paraId="3DDFD0EF" w14:textId="77777777"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14:paraId="32DC65A7" w14:textId="77777777" w:rsidR="00A53E77" w:rsidRPr="007301ED" w:rsidRDefault="00A53E77" w:rsidP="008C33D5">
      <w:pPr>
        <w:pStyle w:val="Titolo"/>
        <w:jc w:val="both"/>
        <w:rPr>
          <w:sz w:val="20"/>
        </w:rPr>
      </w:pPr>
    </w:p>
    <w:p w14:paraId="4C347A5B" w14:textId="6F5BD2D9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>PARTECIPAZIONE ALL’ASSEMBLÉE DES CHŒURS ET DES GROUPES FOLKLORIQUES VALDÔTAINS EDIZIONE 202</w:t>
      </w:r>
      <w:r w:rsidR="00D30081">
        <w:rPr>
          <w:color w:val="365F91" w:themeColor="accent1" w:themeShade="BF"/>
          <w:sz w:val="28"/>
        </w:rPr>
        <w:t>6</w:t>
      </w:r>
      <w:r w:rsidR="00B66761">
        <w:rPr>
          <w:color w:val="365F91" w:themeColor="accent1" w:themeShade="BF"/>
          <w:sz w:val="28"/>
        </w:rPr>
        <w:t xml:space="preserve">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>lla l.r. 20 agosto 1993, n. 69</w:t>
      </w:r>
      <w:r w:rsidR="00543CF2">
        <w:rPr>
          <w:color w:val="365F91" w:themeColor="accent1" w:themeShade="BF"/>
          <w:sz w:val="28"/>
        </w:rPr>
        <w:t>.</w:t>
      </w:r>
    </w:p>
    <w:p w14:paraId="1446C1DD" w14:textId="77777777"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14:paraId="7987F5BA" w14:textId="7A501091" w:rsidR="005D278C" w:rsidRPr="005D278C" w:rsidRDefault="005D278C" w:rsidP="00897D16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 xml:space="preserve">IL </w:t>
      </w:r>
      <w:r w:rsidR="00897D16">
        <w:rPr>
          <w:color w:val="1F497D" w:themeColor="text2"/>
          <w:sz w:val="28"/>
        </w:rPr>
        <w:t xml:space="preserve">GRUPPO FOLKLORISTICO </w:t>
      </w:r>
      <w:r w:rsidRPr="005D278C">
        <w:rPr>
          <w:color w:val="1F497D" w:themeColor="text2"/>
          <w:sz w:val="28"/>
        </w:rPr>
        <w:t>_______________________________________</w:t>
      </w:r>
    </w:p>
    <w:p w14:paraId="6FEAD47B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61F637F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E672E3" w14:textId="77777777"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09D24037" w14:textId="77777777"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57486D">
              <w:rPr>
                <w:b/>
                <w:szCs w:val="24"/>
              </w:rPr>
              <w:t>GRUPPO FOLKLORISTICO</w:t>
            </w:r>
          </w:p>
        </w:tc>
      </w:tr>
      <w:tr w:rsidR="00A53E77" w:rsidRPr="007301ED" w14:paraId="74FDDC86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BED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DBF3A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6E8F9DB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352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06755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6D1EE8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F19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24FD2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531BE5D0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76840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71B0C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54CE4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37CC6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6AFBD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0D082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5A34A32E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C4D8D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81721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C1F08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7223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A88DA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C865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7A790E9A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968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6B1A0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73DAF69D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517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B72AB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3233E5D7" w14:textId="77777777"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3238494E" w14:textId="77777777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0C0525E0" w14:textId="77777777"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C8AC1C4" w14:textId="77777777" w:rsidR="00481693" w:rsidRPr="007301ED" w:rsidRDefault="00481693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481693" w:rsidRPr="007301ED" w14:paraId="12E33F59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10BA8" w14:textId="77777777" w:rsidR="00481693" w:rsidRPr="007301ED" w:rsidRDefault="00481693" w:rsidP="0057486D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</w:t>
            </w:r>
            <w:r w:rsidR="0057486D">
              <w:rPr>
                <w:w w:val="90"/>
                <w:sz w:val="16"/>
                <w:szCs w:val="16"/>
              </w:rPr>
              <w:t>GRUPP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8E91A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152BC511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1F5F3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54317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72C0811D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3CC75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76F96" w14:textId="77777777"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582945" w:rsidRPr="007301ED" w14:paraId="46224AA8" w14:textId="77777777" w:rsidTr="00582945">
        <w:trPr>
          <w:trHeight w:hRule="exact" w:val="673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F3D2CD" w14:textId="15F5E169" w:rsidR="00582945" w:rsidRPr="007301ED" w:rsidRDefault="00582945" w:rsidP="006B482F">
            <w:pPr>
              <w:rPr>
                <w:w w:val="90"/>
                <w:sz w:val="16"/>
                <w:szCs w:val="16"/>
              </w:rPr>
            </w:pPr>
            <w:r w:rsidRPr="00582945">
              <w:rPr>
                <w:b/>
                <w:bCs/>
                <w:w w:val="90"/>
                <w:sz w:val="18"/>
                <w:szCs w:val="18"/>
              </w:rPr>
              <w:t>Indirizzo E-mail registrato alla SIAE</w:t>
            </w:r>
            <w:r w:rsidRPr="00582945">
              <w:rPr>
                <w:w w:val="90"/>
                <w:sz w:val="16"/>
                <w:szCs w:val="16"/>
              </w:rPr>
              <w:t xml:space="preserve"> (per invio programma musicale)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AAE03" w14:textId="77777777" w:rsidR="00582945" w:rsidRDefault="00582945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A85ADE4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63B81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5BB5F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220D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3100E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BC03B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A546D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EBF7948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CEAEE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D83E7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A0DC9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F9BD5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9FC9E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02C2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2F81EED9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9CB0D3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Recapito postale - indirizzo cui</w:t>
            </w:r>
          </w:p>
          <w:p w14:paraId="7038572E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3C757952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C1124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A3718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0633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B4178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B888B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0E41D22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4D712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9806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C06D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C974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25EB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5A191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27514E13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294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2DE91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1CB18384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9DE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4E7FA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44540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6CE6C07C" w14:textId="77777777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1B92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187DC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5B1E7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7F9E54CE" w14:textId="77777777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33F85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8AF80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1A7C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78286908" w14:textId="77777777"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4BB754C7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523E09" w14:textId="77777777"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B22A8ED" w14:textId="77777777"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A53E77" w:rsidRPr="007301ED" w14:paraId="47E44C51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33C3779" w14:textId="77777777"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14:paraId="48290D59" w14:textId="50C6290B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E42378">
              <w:t>GRUPP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69F1FADA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03317024" w14:textId="77777777"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14:paraId="1AA7BA9F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2FAF1951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6B6B01B4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032D48F6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7B54AE80" w14:textId="77777777"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7AB759FD" w14:textId="77777777"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670428A2" w14:textId="77777777"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14:paraId="2597B415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14:paraId="1C508C3B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59206DE0" w14:textId="77777777"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14:paraId="4C241E4A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20AAD6A6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54F96902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F3E4F3C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1472A503" w14:textId="77777777"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14:paraId="0D313371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338F373D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1846FA0D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75F384DC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1A3CD859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2B447B84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7D433EB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17CA8C97" w14:textId="77777777"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50802BAF" w14:textId="77777777"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>
        <w:t xml:space="preserve">167 </w:t>
      </w:r>
      <w:r w:rsidRPr="00765C9F">
        <w:t xml:space="preserve">in data </w:t>
      </w:r>
      <w:r w:rsidR="00B66761">
        <w:t xml:space="preserve">21 </w:t>
      </w:r>
      <w:r w:rsidR="001005F7">
        <w:t>febbraio</w:t>
      </w:r>
      <w:r w:rsidRPr="00765C9F">
        <w:t xml:space="preserve"> 202</w:t>
      </w:r>
      <w:r w:rsidR="001005F7">
        <w:t>2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14:paraId="6018C691" w14:textId="77777777"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</w:t>
      </w:r>
      <w:r w:rsidR="0057486D">
        <w:rPr>
          <w:rFonts w:eastAsia="Calibri"/>
          <w:lang w:eastAsia="en-US"/>
        </w:rPr>
        <w:t xml:space="preserve">gruppi folkloristic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</w:t>
      </w:r>
      <w:r w:rsidR="0057486D">
        <w:rPr>
          <w:rFonts w:eastAsia="Calibri"/>
          <w:color w:val="auto"/>
          <w:lang w:eastAsia="en-US"/>
        </w:rPr>
        <w:t>’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14:paraId="31869B64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8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almeno quindici componenti;</w:t>
      </w:r>
    </w:p>
    <w:p w14:paraId="140428B1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3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meno di quindici componenti;</w:t>
      </w:r>
    </w:p>
    <w:p w14:paraId="7E99CE36" w14:textId="77777777"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14:paraId="6D88EB7F" w14:textId="77777777"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14:paraId="38BF46F9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gruppo stabilmente impegnati, compresi i direttori;</w:t>
      </w:r>
    </w:p>
    <w:p w14:paraId="1D127E39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14:paraId="69811A49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14:paraId="18DA4A99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lastRenderedPageBreak/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14:paraId="096C8E87" w14:textId="77777777"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La quota di finanziamento regionale non può superare il fabbisogno di finanziamento e può essere pari al 100% del fabbisogno medesimo.</w:t>
      </w:r>
    </w:p>
    <w:p w14:paraId="24A47456" w14:textId="77777777" w:rsidR="006B482F" w:rsidRDefault="006B482F" w:rsidP="006B482F">
      <w:pPr>
        <w:pStyle w:val="Paragrafoelenco"/>
        <w:autoSpaceDE w:val="0"/>
        <w:adjustRightInd w:val="0"/>
        <w:jc w:val="both"/>
      </w:pPr>
    </w:p>
    <w:p w14:paraId="35EA88AB" w14:textId="77777777" w:rsidR="002C7E5A" w:rsidRPr="00323EE9" w:rsidRDefault="002C7E5A" w:rsidP="002C7E5A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323EE9">
        <w:t>della deliberazione della Giunta regionale n. 19 in data 16 gennaio 2026</w:t>
      </w:r>
      <w:r w:rsidRPr="00323EE9">
        <w:rPr>
          <w:szCs w:val="32"/>
        </w:rPr>
        <w:t xml:space="preserve"> </w:t>
      </w:r>
      <w:r w:rsidRPr="00323EE9">
        <w:t>recante “Approvazione dell’organizzazione, ai sensi delle leggi regionali n. 89 del 21 dicembre 1993 e n. 69 del 20 agosto 1993, della 74</w:t>
      </w:r>
      <w:r w:rsidRPr="00323EE9">
        <w:rPr>
          <w:vertAlign w:val="superscript"/>
        </w:rPr>
        <w:t>ma</w:t>
      </w:r>
      <w:r w:rsidRPr="00323EE9">
        <w:t xml:space="preserve"> edizione delle Floralies - Assemblée des choeurs et des groupes folkloriques valdôtains, e contestuale approvazione del regolamento di partecipazione alla manifestazione. Prenotazione di spesa” con la quale si stabilisce che</w:t>
      </w:r>
      <w:r w:rsidRPr="00323EE9">
        <w:rPr>
          <w:rFonts w:eastAsia="Calibri"/>
          <w:lang w:eastAsia="en-US"/>
        </w:rPr>
        <w:t xml:space="preserve"> l’Assemblée si svolgerà da sabato 23 a sabato 30 maggio 2026 e che una giornata finale è prevista per la domenica 31 maggio 2026;</w:t>
      </w:r>
    </w:p>
    <w:p w14:paraId="42270E67" w14:textId="77777777" w:rsidR="009E49FD" w:rsidRPr="00323EE9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6F604A93" w14:textId="77777777" w:rsidR="001E6546" w:rsidRPr="00323EE9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  <w:lang w:val="fr-FR"/>
        </w:rPr>
      </w:pPr>
      <w:r w:rsidRPr="00323EE9">
        <w:rPr>
          <w:b/>
          <w:bCs/>
          <w:color w:val="auto"/>
          <w:sz w:val="32"/>
          <w:lang w:val="fr-FR"/>
        </w:rPr>
        <w:t>CHIEDE</w:t>
      </w:r>
    </w:p>
    <w:p w14:paraId="5C19DC57" w14:textId="77777777" w:rsidR="00CF5F0F" w:rsidRPr="00323EE9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  <w:lang w:val="fr-FR"/>
        </w:rPr>
      </w:pPr>
    </w:p>
    <w:p w14:paraId="1CCBA640" w14:textId="37161669" w:rsidR="00E42378" w:rsidRPr="00323EE9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lang w:val="fr-FR"/>
        </w:rPr>
      </w:pPr>
      <w:r w:rsidRPr="00323EE9">
        <w:rPr>
          <w:b/>
          <w:color w:val="365F91" w:themeColor="accent1" w:themeShade="BF"/>
          <w:lang w:val="fr-FR"/>
        </w:rPr>
        <w:t>DI PARTECIPARE ALLA 7</w:t>
      </w:r>
      <w:r w:rsidR="00D30081" w:rsidRPr="00323EE9">
        <w:rPr>
          <w:b/>
          <w:color w:val="365F91" w:themeColor="accent1" w:themeShade="BF"/>
          <w:lang w:val="fr-FR"/>
        </w:rPr>
        <w:t>4</w:t>
      </w:r>
      <w:r w:rsidRPr="00323EE9">
        <w:rPr>
          <w:b/>
          <w:color w:val="365F91" w:themeColor="accent1" w:themeShade="BF"/>
          <w:vertAlign w:val="superscript"/>
          <w:lang w:val="fr-FR"/>
        </w:rPr>
        <w:t>ma</w:t>
      </w:r>
      <w:r w:rsidRPr="00323EE9">
        <w:rPr>
          <w:b/>
          <w:color w:val="365F91" w:themeColor="accent1" w:themeShade="BF"/>
          <w:lang w:val="fr-FR"/>
        </w:rPr>
        <w:t xml:space="preserve"> EDIZIONE DELL’ASSEMBLÉE DES CHŒURS ET DES GROUPES FOLKLORIQUES VALDÔTAINS EDIZIONE 202</w:t>
      </w:r>
      <w:r w:rsidR="00D30081" w:rsidRPr="00323EE9">
        <w:rPr>
          <w:b/>
          <w:color w:val="365F91" w:themeColor="accent1" w:themeShade="BF"/>
          <w:lang w:val="fr-FR"/>
        </w:rPr>
        <w:t>6</w:t>
      </w:r>
    </w:p>
    <w:p w14:paraId="6726E805" w14:textId="6B50FB75" w:rsidR="00E35E82" w:rsidRPr="00E42378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323EE9">
        <w:rPr>
          <w:b/>
          <w:color w:val="365F91" w:themeColor="accent1" w:themeShade="BF"/>
          <w:lang w:val="fr-FR"/>
        </w:rPr>
        <w:t xml:space="preserve"> </w:t>
      </w:r>
      <w:r w:rsidRPr="00E42378">
        <w:rPr>
          <w:b/>
          <w:color w:val="365F91" w:themeColor="accent1" w:themeShade="BF"/>
        </w:rPr>
        <w:t>E</w:t>
      </w:r>
    </w:p>
    <w:p w14:paraId="5A9FEFAA" w14:textId="77777777" w:rsidR="00E35E82" w:rsidRPr="00E42378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E42378">
        <w:rPr>
          <w:b/>
          <w:color w:val="365F91" w:themeColor="accent1" w:themeShade="BF"/>
        </w:rPr>
        <w:t xml:space="preserve">DI BENEFICIARE DELL’INTERVENTO REGIONALE </w:t>
      </w:r>
    </w:p>
    <w:p w14:paraId="44BA4385" w14:textId="77777777" w:rsidR="00E35E82" w:rsidRPr="00E42378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E42378">
        <w:rPr>
          <w:b/>
          <w:color w:val="365F91" w:themeColor="accent1" w:themeShade="BF"/>
        </w:rPr>
        <w:t xml:space="preserve">A SOSTEGNO DELL’ATTIVITÀ ANNUALE ISTITUZIONALE </w:t>
      </w:r>
    </w:p>
    <w:p w14:paraId="49CE79CC" w14:textId="77777777"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14:paraId="112372DC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17FA1D0B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7138EE88" w14:textId="77777777"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3023D8CF" w14:textId="77777777"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6A414B59" w14:textId="77777777"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5F4807A" w14:textId="77777777"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6FF1BEC8" w14:textId="77777777"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14:paraId="2830DF2A" w14:textId="77777777"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75EE264C" w14:textId="77777777"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14:paraId="4C401BDB" w14:textId="2F706FDE" w:rsidR="00E35E82" w:rsidRPr="00323EE9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323EE9">
        <w:rPr>
          <w:szCs w:val="32"/>
        </w:rPr>
        <w:t xml:space="preserve">di avere piena conoscenza </w:t>
      </w:r>
      <w:r w:rsidRPr="00323EE9">
        <w:t xml:space="preserve">della deliberazione della Giunta regionale n. </w:t>
      </w:r>
      <w:r w:rsidR="009256F2" w:rsidRPr="00323EE9">
        <w:t>167</w:t>
      </w:r>
      <w:r w:rsidRPr="00323EE9">
        <w:t xml:space="preserve"> in data 21 febbraio 2022</w:t>
      </w:r>
      <w:r w:rsidRPr="00323EE9">
        <w:rPr>
          <w:szCs w:val="32"/>
        </w:rPr>
        <w:t xml:space="preserve"> e </w:t>
      </w:r>
      <w:r w:rsidRPr="00323EE9">
        <w:t xml:space="preserve">della deliberazione della Giunta regionale </w:t>
      </w:r>
      <w:r w:rsidR="002C7E5A" w:rsidRPr="00323EE9">
        <w:t>n.19 in data 16 gennaio 2026</w:t>
      </w:r>
      <w:r w:rsidR="002C7E5A" w:rsidRPr="00323EE9">
        <w:rPr>
          <w:szCs w:val="32"/>
        </w:rPr>
        <w:t xml:space="preserve"> </w:t>
      </w:r>
      <w:r w:rsidRPr="00323EE9">
        <w:rPr>
          <w:szCs w:val="32"/>
        </w:rPr>
        <w:t>e dell’allegato Regolamento di partecipazione, che ne è parte sostanziale e integrante e di impegnarsi a rispettare tutte le prescrizioni in esse contenute</w:t>
      </w:r>
    </w:p>
    <w:p w14:paraId="52799047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1CA0C6F7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5EFDBD08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lastRenderedPageBreak/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4749CACD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74F5EDB7" w14:textId="77777777"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19AD7E1E" w14:textId="77777777"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14:paraId="4193AF10" w14:textId="63EA0DF8" w:rsidR="0057486D" w:rsidRPr="00765C9F" w:rsidRDefault="00CF5F0F" w:rsidP="00B5227C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14:paraId="59AFBF52" w14:textId="77777777"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 xml:space="preserve">IL SEGUENTE NUMERO E I NOMINATIVI DEI COMPONENTI DELL’ORGANICO DEL </w:t>
      </w:r>
      <w:r w:rsidR="0057486D">
        <w:rPr>
          <w:b/>
          <w:sz w:val="22"/>
        </w:rPr>
        <w:t>GRUPPO</w:t>
      </w:r>
      <w:r w:rsidRPr="00CF5F0F">
        <w:rPr>
          <w:b/>
          <w:sz w:val="22"/>
        </w:rPr>
        <w:t xml:space="preserve"> STABILMENTE IMPEGNATI:</w:t>
      </w:r>
    </w:p>
    <w:p w14:paraId="464B83B5" w14:textId="77777777"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14:paraId="2132232E" w14:textId="77777777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14:paraId="5A088534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13EAFC8D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38E76CD6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21472FC0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14:paraId="16CA8F9D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42FFA2B4" w14:textId="77777777" w:rsidR="00CF5F0F" w:rsidRPr="00CF5F0F" w:rsidRDefault="0057486D" w:rsidP="00CF5F0F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Presidente</w:t>
                  </w:r>
                </w:p>
              </w:tc>
              <w:tc>
                <w:tcPr>
                  <w:tcW w:w="6294" w:type="dxa"/>
                </w:tcPr>
                <w:p w14:paraId="6411B7F1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14:paraId="702DC6B4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73F4458F" w14:textId="77777777" w:rsidR="00CF5F0F" w:rsidRPr="00CF5F0F" w:rsidRDefault="0057486D" w:rsidP="0057486D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Numero dei membri in attività</w:t>
                  </w:r>
                </w:p>
              </w:tc>
              <w:tc>
                <w:tcPr>
                  <w:tcW w:w="6294" w:type="dxa"/>
                </w:tcPr>
                <w:p w14:paraId="7D1D82BF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14:paraId="272CE832" w14:textId="77777777"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14:paraId="00D482EF" w14:textId="77777777"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 xml:space="preserve">SPECIFICARE I NOMINATIVI DEI </w:t>
            </w:r>
            <w:r w:rsidR="0057486D">
              <w:rPr>
                <w:w w:val="90"/>
                <w:szCs w:val="12"/>
              </w:rPr>
              <w:t>MEMBR</w:t>
            </w:r>
            <w:r w:rsidRPr="00CF5F0F">
              <w:rPr>
                <w:w w:val="90"/>
                <w:szCs w:val="12"/>
              </w:rPr>
              <w:t>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14:paraId="68E2774C" w14:textId="77777777" w:rsidTr="006B482F">
              <w:tc>
                <w:tcPr>
                  <w:tcW w:w="3290" w:type="dxa"/>
                </w:tcPr>
                <w:p w14:paraId="73AFCA3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14:paraId="39ED6D1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14:paraId="647EA08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14:paraId="033B75FF" w14:textId="77777777" w:rsidTr="006B482F">
              <w:tc>
                <w:tcPr>
                  <w:tcW w:w="3290" w:type="dxa"/>
                </w:tcPr>
                <w:p w14:paraId="5307874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14:paraId="62DDCBD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14:paraId="71E1EC84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14:paraId="34636351" w14:textId="77777777" w:rsidTr="006B482F">
              <w:tc>
                <w:tcPr>
                  <w:tcW w:w="3290" w:type="dxa"/>
                </w:tcPr>
                <w:p w14:paraId="1B2A7CCC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14:paraId="48026AB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14:paraId="1FC3C4D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14:paraId="640E8FEA" w14:textId="77777777" w:rsidTr="006B482F">
              <w:tc>
                <w:tcPr>
                  <w:tcW w:w="3290" w:type="dxa"/>
                </w:tcPr>
                <w:p w14:paraId="63E5F3E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14:paraId="07CA470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14:paraId="761378C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14:paraId="142C2293" w14:textId="77777777" w:rsidTr="006B482F">
              <w:tc>
                <w:tcPr>
                  <w:tcW w:w="3290" w:type="dxa"/>
                </w:tcPr>
                <w:p w14:paraId="1DB3E17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14:paraId="18DC994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14:paraId="61F1CC0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14:paraId="0B9D8343" w14:textId="77777777" w:rsidTr="006B482F">
              <w:tc>
                <w:tcPr>
                  <w:tcW w:w="3290" w:type="dxa"/>
                </w:tcPr>
                <w:p w14:paraId="7C371D9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14:paraId="69763E6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14:paraId="784509F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14:paraId="1DE5D43D" w14:textId="77777777" w:rsidTr="006B482F">
              <w:tc>
                <w:tcPr>
                  <w:tcW w:w="3290" w:type="dxa"/>
                </w:tcPr>
                <w:p w14:paraId="34C14C2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14:paraId="7692369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14:paraId="624576A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14:paraId="3BFF1DD7" w14:textId="77777777" w:rsidTr="006B482F">
              <w:tc>
                <w:tcPr>
                  <w:tcW w:w="3290" w:type="dxa"/>
                </w:tcPr>
                <w:p w14:paraId="150BED6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14:paraId="059F0F3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14:paraId="42185EF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14:paraId="26B3958E" w14:textId="77777777" w:rsidTr="006B482F">
              <w:tc>
                <w:tcPr>
                  <w:tcW w:w="3290" w:type="dxa"/>
                </w:tcPr>
                <w:p w14:paraId="4528963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14:paraId="4117EFBC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14:paraId="4E54CFC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14:paraId="503A031A" w14:textId="77777777" w:rsidTr="006B482F">
              <w:tc>
                <w:tcPr>
                  <w:tcW w:w="3290" w:type="dxa"/>
                </w:tcPr>
                <w:p w14:paraId="527D2C0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14:paraId="270EA7F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14:paraId="784D802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14:paraId="49339B9E" w14:textId="77777777" w:rsidTr="006B482F">
              <w:tc>
                <w:tcPr>
                  <w:tcW w:w="3290" w:type="dxa"/>
                </w:tcPr>
                <w:p w14:paraId="5C95D96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14:paraId="7BC33AC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14:paraId="0BB2109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14:paraId="5C0E7E88" w14:textId="77777777" w:rsidTr="006B482F">
              <w:tc>
                <w:tcPr>
                  <w:tcW w:w="3290" w:type="dxa"/>
                </w:tcPr>
                <w:p w14:paraId="5BE5D4A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14:paraId="1B1C568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14:paraId="29311C1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14:paraId="0C1E6407" w14:textId="77777777" w:rsidTr="006B482F">
              <w:tc>
                <w:tcPr>
                  <w:tcW w:w="3290" w:type="dxa"/>
                </w:tcPr>
                <w:p w14:paraId="331916C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14:paraId="648A9A7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14:paraId="3453C0F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14:paraId="1F729582" w14:textId="77777777" w:rsidTr="006B482F">
              <w:tc>
                <w:tcPr>
                  <w:tcW w:w="3290" w:type="dxa"/>
                </w:tcPr>
                <w:p w14:paraId="04F01F0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14:paraId="0AE3627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14:paraId="5045C3B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14:paraId="414FA883" w14:textId="77777777" w:rsidTr="006B482F">
              <w:tc>
                <w:tcPr>
                  <w:tcW w:w="3290" w:type="dxa"/>
                </w:tcPr>
                <w:p w14:paraId="09DE550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14:paraId="317094E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14:paraId="470C637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14:paraId="431E38B6" w14:textId="77777777" w:rsidTr="006B482F">
              <w:tc>
                <w:tcPr>
                  <w:tcW w:w="3290" w:type="dxa"/>
                </w:tcPr>
                <w:p w14:paraId="280087D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14:paraId="37687D0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14:paraId="3E905BC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14:paraId="6C29A1C3" w14:textId="77777777" w:rsidTr="006B482F">
              <w:tc>
                <w:tcPr>
                  <w:tcW w:w="3290" w:type="dxa"/>
                </w:tcPr>
                <w:p w14:paraId="7972804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14:paraId="38AFD5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14:paraId="4C97872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14:paraId="1D5146C5" w14:textId="77777777" w:rsidTr="006B482F">
              <w:tc>
                <w:tcPr>
                  <w:tcW w:w="3290" w:type="dxa"/>
                </w:tcPr>
                <w:p w14:paraId="142F9C9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14:paraId="019641B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14:paraId="7C63D78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14:paraId="4CFF271C" w14:textId="77777777" w:rsidTr="006B482F">
              <w:tc>
                <w:tcPr>
                  <w:tcW w:w="3290" w:type="dxa"/>
                </w:tcPr>
                <w:p w14:paraId="5214AD0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14:paraId="7E3F18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14:paraId="5594EAC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14:paraId="39380766" w14:textId="77777777" w:rsidTr="006B482F">
              <w:tc>
                <w:tcPr>
                  <w:tcW w:w="3290" w:type="dxa"/>
                </w:tcPr>
                <w:p w14:paraId="738C491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14:paraId="67DC009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14:paraId="7E0FA4F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14:paraId="3580971E" w14:textId="77777777"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14:paraId="1B7C67EA" w14:textId="77777777"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0EAB4B6F" w14:textId="77777777"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5C79A97B" w14:textId="77777777"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14:paraId="01C7650C" w14:textId="77777777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7AA73" w14:textId="77777777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14:paraId="1E02E4A8" w14:textId="2270EBBA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lastRenderedPageBreak/>
              <w:t>01/01/202</w:t>
            </w:r>
            <w:r w:rsidR="00A82739">
              <w:rPr>
                <w:rFonts w:eastAsiaTheme="minorHAnsi"/>
                <w:szCs w:val="24"/>
                <w:lang w:eastAsia="en-US"/>
              </w:rPr>
              <w:t>6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A82739">
              <w:rPr>
                <w:rFonts w:eastAsiaTheme="minorHAnsi"/>
                <w:szCs w:val="24"/>
                <w:lang w:eastAsia="en-US"/>
              </w:rPr>
              <w:t>6</w:t>
            </w:r>
          </w:p>
          <w:p w14:paraId="700AC391" w14:textId="77777777"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D76E7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lastRenderedPageBreak/>
              <w:t>euro</w:t>
            </w:r>
          </w:p>
        </w:tc>
      </w:tr>
      <w:tr w:rsidR="00CF5F0F" w:rsidRPr="0073138A" w14:paraId="01C778C3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C2AC4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17DE5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7CCF6CF3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7A7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B1EF4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BC7B2CC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39F3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FBB0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616BBDB0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3041D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1BBBB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7DCA9D87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8F11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14:paraId="5825C543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14:paraId="3C0D8750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CD815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0A17C1B7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46A4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4F27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3369BB4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F393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29B24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50A83E80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02A3F" w14:textId="77777777"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19545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7576F09D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28472" w14:textId="77777777"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0025A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813CC0F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A088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0838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42DC7CBF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81D75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F12AF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4088A7CA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A7592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14:paraId="696D25C6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EFE90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58C86E9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9C32D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18A8A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14:paraId="4B2043A7" w14:textId="77777777" w:rsidR="006D2043" w:rsidRDefault="006D2043" w:rsidP="00CF5F0F">
      <w:pPr>
        <w:spacing w:line="288" w:lineRule="auto"/>
        <w:jc w:val="center"/>
        <w:rPr>
          <w:b/>
          <w:sz w:val="32"/>
        </w:rPr>
      </w:pPr>
    </w:p>
    <w:p w14:paraId="2FD0418C" w14:textId="77777777"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636F7691" w14:textId="77777777"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14:paraId="02B3DC5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624894B" w14:textId="77777777"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5FA8BFA4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4917A947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BC5D5D3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765D51B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67CCD510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3816A287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78AD5242" w14:textId="77777777"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14:paraId="3B85B057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2C39ABEF" w14:textId="77777777"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59B31762" w14:textId="77777777" w:rsidTr="000C4E94">
        <w:tc>
          <w:tcPr>
            <w:tcW w:w="567" w:type="dxa"/>
            <w:vAlign w:val="center"/>
          </w:tcPr>
          <w:p w14:paraId="12CABC25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06A0964F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6BAA25A3" w14:textId="77777777" w:rsidTr="000C4E94">
        <w:tc>
          <w:tcPr>
            <w:tcW w:w="567" w:type="dxa"/>
            <w:vAlign w:val="center"/>
          </w:tcPr>
          <w:p w14:paraId="4694FDC4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CD82902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7972DE57" w14:textId="77777777"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14:paraId="0EFF877B" w14:textId="77777777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46C8A0D2" w14:textId="77777777"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14:paraId="19CE83D0" w14:textId="31D2D5D3"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14:paraId="22A38F24" w14:textId="77777777"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14:paraId="47EC2E19" w14:textId="2FD8B279" w:rsidR="00664D05" w:rsidRPr="00897D16" w:rsidRDefault="00A95C11" w:rsidP="00897D16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14:paraId="4AB14DB9" w14:textId="77777777"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FD21EB" w14:textId="167704F1" w:rsidR="00765C9F" w:rsidRDefault="00765C9F" w:rsidP="00B72487">
      <w:pPr>
        <w:jc w:val="both"/>
        <w:rPr>
          <w:szCs w:val="24"/>
        </w:rPr>
      </w:pPr>
    </w:p>
    <w:p w14:paraId="6F055176" w14:textId="77777777" w:rsidR="002C1F41" w:rsidRPr="00B04865" w:rsidRDefault="002C1F41" w:rsidP="00B72487">
      <w:pPr>
        <w:jc w:val="both"/>
        <w:rPr>
          <w:szCs w:val="24"/>
        </w:rPr>
      </w:pPr>
    </w:p>
    <w:p w14:paraId="390B22F7" w14:textId="3A1319BF" w:rsidR="00765C9F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09CF9439" w14:textId="77777777" w:rsidR="002C1F41" w:rsidRPr="002C1F41" w:rsidRDefault="002C1F41" w:rsidP="00CF5F0F">
      <w:pPr>
        <w:ind w:left="357"/>
        <w:jc w:val="center"/>
        <w:rPr>
          <w:b/>
          <w:sz w:val="18"/>
          <w:szCs w:val="18"/>
        </w:rPr>
      </w:pPr>
    </w:p>
    <w:p w14:paraId="7B493B76" w14:textId="77777777"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lastRenderedPageBreak/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437B26FC" w14:textId="77777777"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14:paraId="66937AF8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42E16BBD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5CEEFDDC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0A137033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DD6B5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1C7A83">
              <w:rPr>
                <w:rFonts w:eastAsia="Calibri"/>
                <w:sz w:val="20"/>
                <w:szCs w:val="14"/>
              </w:rPr>
            </w:r>
            <w:r w:rsidR="001C7A83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2CC45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1C7A83">
              <w:rPr>
                <w:rFonts w:eastAsia="Calibri"/>
                <w:sz w:val="20"/>
                <w:szCs w:val="14"/>
              </w:rPr>
            </w:r>
            <w:r w:rsidR="001C7A83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78C4F4F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1531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4B6DC946" w14:textId="77777777"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4DCF5F6A" w14:textId="77777777"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4AC406F4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B4F75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41977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1BB87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25DB18DE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5D4BA178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397E68D6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368C2985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4188B75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34EDE65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5AA3C6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EDBCFA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1B9EECB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750AB34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059D1DA9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3A21A9D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387E2EE5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5BD9D61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EF7147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7D8C01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14F232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4046A8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76C0D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ECFBF4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22E91CB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63FEAAB5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BE7DDF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93BEC88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AEDEB0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345E72A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2660C42A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95236C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20C60F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FF18493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F780438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A46CC4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16D9D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CAEF89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F83DEF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10DC4A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83F395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1C87177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7878A8C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155C7CD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3AFD16D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EE46E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E2B73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5AC4C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22A180DE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21924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4C0D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15DA0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793159F9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991E7" w14:textId="77777777"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F08CF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1C863" w14:textId="77777777"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555A7C1" w14:textId="77777777"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14:paraId="72119284" w14:textId="77777777"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272ED874" w14:textId="77777777" w:rsidR="0039385E" w:rsidRDefault="0039385E" w:rsidP="002C65A4">
      <w:pPr>
        <w:spacing w:after="120" w:line="288" w:lineRule="auto"/>
      </w:pPr>
    </w:p>
    <w:p w14:paraId="4B328F6A" w14:textId="77777777" w:rsidR="006A7BAC" w:rsidRPr="00323EE9" w:rsidRDefault="00682C64" w:rsidP="002C65A4">
      <w:pPr>
        <w:spacing w:after="120" w:line="288" w:lineRule="auto"/>
      </w:pPr>
      <w:r w:rsidRPr="007301ED">
        <w:t xml:space="preserve">Si </w:t>
      </w:r>
      <w:r w:rsidRPr="00323EE9">
        <w:t>allegano i seguenti documenti (</w:t>
      </w:r>
      <w:r w:rsidRPr="00323EE9">
        <w:rPr>
          <w:i/>
        </w:rPr>
        <w:t>barrare</w:t>
      </w:r>
      <w:r w:rsidRPr="00323EE9">
        <w:t xml:space="preserve">): </w:t>
      </w:r>
    </w:p>
    <w:p w14:paraId="6DB4B4F7" w14:textId="77777777" w:rsidR="006A7BAC" w:rsidRPr="00323EE9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 w:rsidRPr="00323EE9">
        <w:t>Copia dello Statuto</w:t>
      </w:r>
      <w:r w:rsidR="002A1DF3" w:rsidRPr="00323EE9">
        <w:t xml:space="preserve"> e dell’Atto costitutivo</w:t>
      </w:r>
      <w:r w:rsidR="00B84CAC" w:rsidRPr="00323EE9">
        <w:t xml:space="preserve"> (eventuale)</w:t>
      </w:r>
      <w:r w:rsidRPr="00323EE9">
        <w:t>;</w:t>
      </w:r>
    </w:p>
    <w:p w14:paraId="488F514E" w14:textId="77777777" w:rsidR="00682C64" w:rsidRPr="00323EE9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323EE9">
        <w:rPr>
          <w:sz w:val="22"/>
        </w:rPr>
        <w:t>Copia fotostatica non autenticata di un documento di identità del sottoscrittore in corso di validi</w:t>
      </w:r>
      <w:r w:rsidR="004358DE" w:rsidRPr="00323EE9">
        <w:rPr>
          <w:sz w:val="22"/>
        </w:rPr>
        <w:t>tà;</w:t>
      </w:r>
    </w:p>
    <w:p w14:paraId="3D2EF4A1" w14:textId="409F502A" w:rsidR="006A7BAC" w:rsidRPr="00323EE9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323EE9">
        <w:rPr>
          <w:sz w:val="22"/>
        </w:rPr>
        <w:t xml:space="preserve">SCHEDA DI PRESENTAZIONE DEL </w:t>
      </w:r>
      <w:r w:rsidR="0057486D" w:rsidRPr="00323EE9">
        <w:rPr>
          <w:sz w:val="22"/>
        </w:rPr>
        <w:t>GRUPPO</w:t>
      </w:r>
      <w:r w:rsidRPr="00323EE9">
        <w:rPr>
          <w:sz w:val="22"/>
        </w:rPr>
        <w:t xml:space="preserve"> FINALIZZATA ALLA PARTECIPAZIONE ALL’ASSEMBLÉE DES CHŒURS ET DES GROUPES FOLKLORIQUES VALDÔTAINS EDIZIONE 202</w:t>
      </w:r>
      <w:r w:rsidR="00A82739" w:rsidRPr="00323EE9">
        <w:rPr>
          <w:sz w:val="22"/>
        </w:rPr>
        <w:t>6</w:t>
      </w:r>
      <w:r w:rsidR="0057486D" w:rsidRPr="00323EE9">
        <w:rPr>
          <w:sz w:val="22"/>
        </w:rPr>
        <w:t>.</w:t>
      </w:r>
    </w:p>
    <w:p w14:paraId="4D6B8F6B" w14:textId="77777777" w:rsidR="000A451E" w:rsidRDefault="000A451E" w:rsidP="00C966C9">
      <w:pPr>
        <w:rPr>
          <w:rFonts w:eastAsia="Arial Unicode MS"/>
          <w:b/>
          <w:szCs w:val="24"/>
        </w:rPr>
      </w:pPr>
    </w:p>
    <w:p w14:paraId="3269C7ED" w14:textId="77777777" w:rsidR="006D2043" w:rsidRDefault="006D2043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1F279096" w14:textId="27439E15"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6814421A" w14:textId="6C38BB4E" w:rsidR="00897D16" w:rsidRDefault="00897D16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577693B3" w14:textId="7B0D174F" w:rsidR="00897D16" w:rsidRDefault="00897D16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044375F" w14:textId="3AD32510" w:rsidR="00897D16" w:rsidRDefault="00897D16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5141AD6E" w14:textId="77777777" w:rsidR="00A82739" w:rsidRDefault="00A8273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54A47843" w14:textId="77777777" w:rsidR="00897D16" w:rsidRDefault="00897D16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BE29AE4" w14:textId="77777777" w:rsidR="0057486D" w:rsidRDefault="0057486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F5CF2D8" w14:textId="77777777"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3BDD3664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307C5FB7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E70AA9A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334D957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26C9116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5A06C711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510FBB5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3936647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28C791ED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14:paraId="0B360CAA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339087E3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4AB9D6CC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567226F3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744D261F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EBC580A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A8A5D50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192A8C3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051349B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65BDB01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5CED6DC8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1B99893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C32E577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7799ED2E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672CEDBA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41A8E7B0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7CD3317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1EFC15A5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DBF43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F593E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F4237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7C9540F5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7105D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BAD2F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F9F0C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02655B14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A00A7" w14:textId="77777777"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ADB5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FC495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563C4AB" w14:textId="77777777" w:rsidR="000A451E" w:rsidRDefault="000A451E" w:rsidP="000A451E">
      <w:pPr>
        <w:rPr>
          <w:rFonts w:eastAsia="Arial Unicode MS"/>
          <w:b/>
          <w:szCs w:val="24"/>
        </w:rPr>
      </w:pPr>
    </w:p>
    <w:p w14:paraId="617843BD" w14:textId="5DCB98B4" w:rsidR="00F77AB4" w:rsidRDefault="00F77AB4" w:rsidP="000A451E">
      <w:pPr>
        <w:rPr>
          <w:rFonts w:eastAsia="Arial Unicode MS"/>
          <w:b/>
          <w:szCs w:val="24"/>
        </w:rPr>
      </w:pPr>
    </w:p>
    <w:p w14:paraId="66AE1292" w14:textId="3F0B5B6F" w:rsidR="00F77AB4" w:rsidRDefault="00F77AB4" w:rsidP="000A451E">
      <w:pPr>
        <w:rPr>
          <w:rFonts w:eastAsia="Arial Unicode MS"/>
          <w:b/>
          <w:szCs w:val="24"/>
        </w:rPr>
      </w:pPr>
    </w:p>
    <w:p w14:paraId="31BF767C" w14:textId="19313FA0" w:rsidR="00F77AB4" w:rsidRDefault="00F77AB4" w:rsidP="000A451E">
      <w:pPr>
        <w:rPr>
          <w:rFonts w:eastAsia="Arial Unicode MS"/>
          <w:b/>
          <w:szCs w:val="24"/>
        </w:rPr>
      </w:pPr>
    </w:p>
    <w:p w14:paraId="1162A908" w14:textId="10FB4B76" w:rsidR="00F77AB4" w:rsidRDefault="00F77AB4" w:rsidP="000A451E">
      <w:pPr>
        <w:rPr>
          <w:rFonts w:eastAsia="Arial Unicode MS"/>
          <w:b/>
          <w:szCs w:val="24"/>
        </w:rPr>
      </w:pPr>
    </w:p>
    <w:p w14:paraId="0C7647D9" w14:textId="2B98C1B3" w:rsidR="00546141" w:rsidRDefault="00546141" w:rsidP="00546141">
      <w:pPr>
        <w:jc w:val="center"/>
        <w:rPr>
          <w:b/>
          <w:bCs/>
          <w:sz w:val="32"/>
          <w:lang w:val="fr-FR"/>
        </w:rPr>
      </w:pPr>
      <w:r w:rsidRPr="00323EE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C8D8C5" wp14:editId="7A3109C1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EE9">
        <w:rPr>
          <w:noProof/>
        </w:rPr>
        <w:drawing>
          <wp:anchor distT="0" distB="0" distL="114300" distR="114300" simplePos="0" relativeHeight="251659264" behindDoc="1" locked="0" layoutInCell="1" allowOverlap="1" wp14:anchorId="46502B9F" wp14:editId="0CA64C01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EE9">
        <w:rPr>
          <w:b/>
          <w:sz w:val="40"/>
          <w:szCs w:val="40"/>
          <w:lang w:val="fr-FR"/>
        </w:rPr>
        <w:t>7</w:t>
      </w:r>
      <w:r w:rsidR="00A82739" w:rsidRPr="00323EE9">
        <w:rPr>
          <w:b/>
          <w:sz w:val="40"/>
          <w:szCs w:val="40"/>
          <w:lang w:val="fr-FR"/>
        </w:rPr>
        <w:t>4</w:t>
      </w:r>
      <w:r w:rsidRPr="00323EE9">
        <w:rPr>
          <w:b/>
          <w:sz w:val="40"/>
          <w:szCs w:val="40"/>
          <w:vertAlign w:val="superscript"/>
          <w:lang w:val="fr-FR"/>
        </w:rPr>
        <w:t>e</w:t>
      </w:r>
      <w:r w:rsidRPr="00323EE9">
        <w:rPr>
          <w:b/>
          <w:bCs/>
          <w:sz w:val="32"/>
          <w:lang w:val="fr-FR"/>
        </w:rPr>
        <w:t xml:space="preserve"> ÉDITION DES FLORALIES</w:t>
      </w:r>
    </w:p>
    <w:p w14:paraId="30AF06FB" w14:textId="77777777" w:rsidR="00546141" w:rsidRDefault="00546141" w:rsidP="00546141">
      <w:pPr>
        <w:jc w:val="center"/>
        <w:rPr>
          <w:b/>
          <w:bCs/>
          <w:sz w:val="14"/>
          <w:lang w:val="fr-FR"/>
        </w:rPr>
      </w:pPr>
    </w:p>
    <w:p w14:paraId="45AB9909" w14:textId="77777777" w:rsidR="00546141" w:rsidRDefault="00546141" w:rsidP="00546141">
      <w:pPr>
        <w:jc w:val="center"/>
        <w:rPr>
          <w:b/>
          <w:bCs/>
          <w:sz w:val="32"/>
          <w:szCs w:val="40"/>
          <w:lang w:val="fr-FR"/>
        </w:rPr>
      </w:pPr>
      <w:r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14:paraId="631ABD8B" w14:textId="77777777" w:rsidR="00546141" w:rsidRDefault="00546141" w:rsidP="00546141">
      <w:pPr>
        <w:jc w:val="center"/>
        <w:rPr>
          <w:b/>
          <w:bCs/>
          <w:sz w:val="14"/>
          <w:szCs w:val="24"/>
          <w:lang w:val="fr-FR"/>
        </w:rPr>
      </w:pPr>
    </w:p>
    <w:p w14:paraId="13E65E15" w14:textId="290BB1EA" w:rsidR="00546141" w:rsidRPr="00323EE9" w:rsidRDefault="00546141" w:rsidP="00546141">
      <w:pPr>
        <w:ind w:left="360"/>
        <w:jc w:val="center"/>
        <w:rPr>
          <w:b/>
          <w:sz w:val="28"/>
          <w:szCs w:val="28"/>
        </w:rPr>
      </w:pPr>
      <w:r w:rsidRPr="00323EE9">
        <w:rPr>
          <w:b/>
          <w:sz w:val="28"/>
          <w:szCs w:val="28"/>
        </w:rPr>
        <w:t>Année 202</w:t>
      </w:r>
      <w:r w:rsidR="00A82739" w:rsidRPr="00323EE9">
        <w:rPr>
          <w:b/>
          <w:sz w:val="28"/>
          <w:szCs w:val="28"/>
        </w:rPr>
        <w:t>6</w:t>
      </w:r>
    </w:p>
    <w:p w14:paraId="07B40447" w14:textId="77777777" w:rsidR="00546141" w:rsidRPr="00323EE9" w:rsidRDefault="00546141" w:rsidP="00546141">
      <w:pPr>
        <w:ind w:left="360"/>
        <w:jc w:val="center"/>
        <w:rPr>
          <w:b/>
          <w:sz w:val="28"/>
          <w:szCs w:val="28"/>
        </w:rPr>
      </w:pPr>
    </w:p>
    <w:p w14:paraId="2014D78F" w14:textId="77777777" w:rsidR="00546141" w:rsidRPr="00323EE9" w:rsidRDefault="00546141" w:rsidP="00546141">
      <w:pPr>
        <w:rPr>
          <w:b/>
          <w:sz w:val="2"/>
          <w:szCs w:val="24"/>
        </w:rPr>
      </w:pPr>
    </w:p>
    <w:p w14:paraId="5A9E5287" w14:textId="77777777" w:rsidR="00546141" w:rsidRPr="00323EE9" w:rsidRDefault="00546141" w:rsidP="00546141">
      <w:pPr>
        <w:jc w:val="center"/>
      </w:pPr>
      <w:r w:rsidRPr="00323EE9">
        <w:rPr>
          <w:sz w:val="32"/>
          <w:bdr w:val="single" w:sz="4" w:space="0" w:color="auto" w:frame="1"/>
        </w:rPr>
        <w:t xml:space="preserve">SCHEDA DI PRESENTAZIONE DEL GRUPPO FOLKLORISTICO </w:t>
      </w:r>
    </w:p>
    <w:p w14:paraId="06D0ED1F" w14:textId="77777777" w:rsidR="00546141" w:rsidRPr="00323EE9" w:rsidRDefault="00546141" w:rsidP="00546141">
      <w:pPr>
        <w:jc w:val="center"/>
      </w:pPr>
    </w:p>
    <w:p w14:paraId="18257D34" w14:textId="77777777" w:rsidR="00546141" w:rsidRPr="00323EE9" w:rsidRDefault="00546141" w:rsidP="00546141">
      <w:pPr>
        <w:jc w:val="center"/>
      </w:pPr>
    </w:p>
    <w:p w14:paraId="7140FD8B" w14:textId="77777777" w:rsidR="00546141" w:rsidRPr="00323EE9" w:rsidRDefault="00546141" w:rsidP="00546141">
      <w:pPr>
        <w:rPr>
          <w:b/>
          <w:sz w:val="28"/>
        </w:rPr>
      </w:pPr>
    </w:p>
    <w:p w14:paraId="654BAC8A" w14:textId="77777777" w:rsidR="00546141" w:rsidRPr="00323EE9" w:rsidRDefault="00546141" w:rsidP="00546141">
      <w:r w:rsidRPr="00323EE9">
        <w:rPr>
          <w:b/>
          <w:caps/>
        </w:rPr>
        <w:t>GRUPPO</w:t>
      </w:r>
      <w:r w:rsidRPr="00323EE9">
        <w:t xml:space="preserve"> _______________________________________________________________________</w:t>
      </w:r>
    </w:p>
    <w:p w14:paraId="23270B77" w14:textId="77777777" w:rsidR="00546141" w:rsidRPr="00323EE9" w:rsidRDefault="00546141" w:rsidP="00546141"/>
    <w:p w14:paraId="2BEFAC33" w14:textId="77777777" w:rsidR="00546141" w:rsidRPr="00323EE9" w:rsidRDefault="00546141" w:rsidP="00546141"/>
    <w:p w14:paraId="24ADDD72" w14:textId="6D0E8153" w:rsidR="00546141" w:rsidRPr="00323EE9" w:rsidRDefault="00546141" w:rsidP="00546141">
      <w:r w:rsidRPr="00323EE9">
        <w:t xml:space="preserve">Numero dei partecipanti alla </w:t>
      </w:r>
      <w:r w:rsidR="001C7A83">
        <w:t>Journée</w:t>
      </w:r>
      <w:r w:rsidRPr="00323EE9">
        <w:t xml:space="preserve"> finale dell’Assemblée (</w:t>
      </w:r>
      <w:r w:rsidR="002C7E5A" w:rsidRPr="00323EE9">
        <w:t>31</w:t>
      </w:r>
      <w:r w:rsidRPr="00323EE9">
        <w:t xml:space="preserve"> </w:t>
      </w:r>
      <w:r w:rsidR="002C7E5A" w:rsidRPr="00323EE9">
        <w:t>maggio</w:t>
      </w:r>
      <w:r w:rsidRPr="00323EE9">
        <w:t xml:space="preserve"> 202</w:t>
      </w:r>
      <w:r w:rsidR="002C7E5A" w:rsidRPr="00323EE9">
        <w:t>6</w:t>
      </w:r>
      <w:r w:rsidRPr="00323EE9">
        <w:t>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52BBE" w14:textId="77777777" w:rsidR="00546141" w:rsidRPr="00323EE9" w:rsidRDefault="00546141" w:rsidP="00546141">
      <w:pPr>
        <w:rPr>
          <w:b/>
        </w:rPr>
      </w:pPr>
    </w:p>
    <w:p w14:paraId="703BDCE1" w14:textId="77777777" w:rsidR="00546141" w:rsidRPr="00323EE9" w:rsidRDefault="00546141" w:rsidP="00546141">
      <w:pPr>
        <w:rPr>
          <w:b/>
        </w:rPr>
      </w:pPr>
    </w:p>
    <w:p w14:paraId="4395A12B" w14:textId="77777777" w:rsidR="00546141" w:rsidRPr="00323EE9" w:rsidRDefault="00546141" w:rsidP="00546141">
      <w:r w:rsidRPr="00323EE9">
        <w:rPr>
          <w:b/>
        </w:rPr>
        <w:t>DANZE PRESENTATE (</w:t>
      </w:r>
      <w:r w:rsidRPr="00323EE9">
        <w:rPr>
          <w:i/>
        </w:rPr>
        <w:t>indicarne un max di 3 – tempo massimo di esecuzione 15 minuti</w:t>
      </w:r>
      <w:r w:rsidRPr="00323EE9">
        <w:rPr>
          <w:b/>
        </w:rPr>
        <w:t xml:space="preserve">) : </w:t>
      </w:r>
    </w:p>
    <w:p w14:paraId="5E54CB28" w14:textId="77777777" w:rsidR="00546141" w:rsidRPr="00323EE9" w:rsidRDefault="00546141" w:rsidP="00546141">
      <w:pPr>
        <w:rPr>
          <w:b/>
          <w:sz w:val="32"/>
          <w:szCs w:val="32"/>
        </w:rPr>
      </w:pPr>
      <w:r w:rsidRPr="00323E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3EE9">
        <w:rPr>
          <w:b/>
          <w:sz w:val="32"/>
          <w:szCs w:val="32"/>
        </w:rPr>
        <w:t xml:space="preserve"> </w:t>
      </w:r>
    </w:p>
    <w:p w14:paraId="7602A3E1" w14:textId="01D5E3E8" w:rsidR="00546141" w:rsidRDefault="00546141" w:rsidP="00546141">
      <w:pPr>
        <w:rPr>
          <w:b/>
          <w:sz w:val="28"/>
          <w:szCs w:val="28"/>
          <w:u w:val="single"/>
        </w:rPr>
      </w:pPr>
    </w:p>
    <w:p w14:paraId="3DE8D688" w14:textId="77777777" w:rsidR="00323EE9" w:rsidRDefault="00323EE9" w:rsidP="00323EE9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14:paraId="287AE921" w14:textId="77777777" w:rsidR="00323EE9" w:rsidRDefault="00323EE9" w:rsidP="00323EE9">
      <w:pPr>
        <w:rPr>
          <w:lang w:val="fr-FR"/>
        </w:rPr>
      </w:pPr>
    </w:p>
    <w:p w14:paraId="0E4E575B" w14:textId="54FC175E" w:rsidR="00323EE9" w:rsidRPr="00323EE9" w:rsidRDefault="00323EE9" w:rsidP="00323EE9">
      <w:pPr>
        <w:numPr>
          <w:ilvl w:val="0"/>
          <w:numId w:val="14"/>
        </w:numPr>
        <w:suppressAutoHyphens w:val="0"/>
        <w:autoSpaceDN/>
        <w:textAlignment w:val="auto"/>
      </w:pPr>
      <w:r w:rsidRPr="00323EE9">
        <w:t>SERVIZIO AUTOBUS (messo a disposizione dalla Regione</w:t>
      </w:r>
      <w:r>
        <w:t xml:space="preserve">, </w:t>
      </w:r>
      <w:r w:rsidRPr="00323EE9">
        <w:t xml:space="preserve">per </w:t>
      </w:r>
      <w:r w:rsidR="00A00E9D">
        <w:t xml:space="preserve"> la</w:t>
      </w:r>
      <w:r w:rsidRPr="00323EE9">
        <w:t xml:space="preserve"> </w:t>
      </w:r>
      <w:r>
        <w:t>Journée finale in data 31 maggio 2026</w:t>
      </w:r>
      <w:r w:rsidRPr="00323EE9">
        <w:t xml:space="preserve">)  </w:t>
      </w:r>
    </w:p>
    <w:p w14:paraId="6E79F2A8" w14:textId="77777777" w:rsidR="00323EE9" w:rsidRPr="00A00E9D" w:rsidRDefault="00323EE9" w:rsidP="00323EE9">
      <w:pPr>
        <w:ind w:left="720"/>
      </w:pPr>
      <w:r w:rsidRPr="00A00E9D">
        <w:rPr>
          <w:b/>
        </w:rPr>
        <w:t>SI</w:t>
      </w:r>
      <w:r w:rsidRPr="00A00E9D">
        <w:t xml:space="preserve"> </w:t>
      </w:r>
      <w:r>
        <w:rPr>
          <w:lang w:val="fr-FR"/>
        </w:rPr>
        <w:sym w:font="Wingdings" w:char="F071"/>
      </w:r>
      <w:r w:rsidRPr="00A00E9D">
        <w:t xml:space="preserve">  </w:t>
      </w:r>
      <w:r w:rsidRPr="00A00E9D">
        <w:rPr>
          <w:b/>
        </w:rPr>
        <w:t xml:space="preserve"> </w:t>
      </w:r>
      <w:r w:rsidRPr="00A00E9D">
        <w:rPr>
          <w:rFonts w:ascii="Hei" w:eastAsia="Hei" w:hAnsi="Hei" w:hint="eastAsia"/>
          <w:b/>
        </w:rPr>
        <w:t xml:space="preserve"> </w:t>
      </w:r>
      <w:r w:rsidRPr="00A00E9D">
        <w:rPr>
          <w:b/>
        </w:rPr>
        <w:t xml:space="preserve">            NO</w:t>
      </w:r>
      <w:r w:rsidRPr="00A00E9D">
        <w:t xml:space="preserve"> </w:t>
      </w:r>
      <w:r>
        <w:rPr>
          <w:lang w:val="fr-FR"/>
        </w:rPr>
        <w:sym w:font="Wingdings" w:char="F071"/>
      </w:r>
      <w:r w:rsidRPr="00A00E9D">
        <w:t xml:space="preserve">   </w:t>
      </w:r>
    </w:p>
    <w:p w14:paraId="0594F0DC" w14:textId="77777777" w:rsidR="00323EE9" w:rsidRPr="00323EE9" w:rsidRDefault="00323EE9" w:rsidP="00546141">
      <w:pPr>
        <w:rPr>
          <w:b/>
          <w:sz w:val="28"/>
          <w:szCs w:val="28"/>
          <w:u w:val="single"/>
        </w:rPr>
      </w:pPr>
    </w:p>
    <w:p w14:paraId="5E55F396" w14:textId="77777777" w:rsidR="00546141" w:rsidRPr="00323EE9" w:rsidRDefault="00546141" w:rsidP="00546141">
      <w:pPr>
        <w:rPr>
          <w:b/>
          <w:szCs w:val="24"/>
          <w:u w:val="single"/>
        </w:rPr>
      </w:pPr>
    </w:p>
    <w:p w14:paraId="3609B674" w14:textId="77777777" w:rsidR="00546141" w:rsidRPr="00323EE9" w:rsidRDefault="00546141" w:rsidP="00546141">
      <w:pPr>
        <w:jc w:val="both"/>
        <w:rPr>
          <w:szCs w:val="24"/>
        </w:rPr>
      </w:pPr>
      <w:r w:rsidRPr="00323EE9">
        <w:rPr>
          <w:b/>
          <w:u w:val="single"/>
        </w:rPr>
        <w:t>AUTORIZZAZIONE</w:t>
      </w:r>
      <w:r w:rsidRPr="00323EE9">
        <w:t xml:space="preserve"> alle riprese fotografiche e registrazioni audiovisive e alla diffusione di immagini (internet, emittenti radiotelevisive, stampa) </w:t>
      </w:r>
    </w:p>
    <w:p w14:paraId="2DA9637F" w14:textId="77777777" w:rsidR="00546141" w:rsidRPr="00323EE9" w:rsidRDefault="00546141" w:rsidP="00546141">
      <w:pPr>
        <w:jc w:val="both"/>
      </w:pPr>
      <w:r w:rsidRPr="00323EE9">
        <w:rPr>
          <w:b/>
        </w:rPr>
        <w:t>SI</w:t>
      </w:r>
      <w:r w:rsidRPr="00323EE9">
        <w:t xml:space="preserve"> </w:t>
      </w:r>
      <w:r>
        <w:rPr>
          <w:lang w:val="fr-FR"/>
        </w:rPr>
        <w:sym w:font="Wingdings" w:char="F071"/>
      </w:r>
      <w:r w:rsidRPr="00323EE9">
        <w:t xml:space="preserve">  </w:t>
      </w:r>
      <w:r w:rsidRPr="00323EE9">
        <w:rPr>
          <w:b/>
        </w:rPr>
        <w:t xml:space="preserve"> </w:t>
      </w:r>
      <w:r w:rsidRPr="00323EE9">
        <w:rPr>
          <w:rFonts w:ascii="Hei" w:eastAsia="Hei" w:hAnsi="Hei" w:hint="eastAsia"/>
          <w:b/>
        </w:rPr>
        <w:t xml:space="preserve"> </w:t>
      </w:r>
      <w:r w:rsidRPr="00323EE9">
        <w:rPr>
          <w:b/>
        </w:rPr>
        <w:t xml:space="preserve">               NO</w:t>
      </w:r>
      <w:r w:rsidRPr="00323EE9">
        <w:t xml:space="preserve"> </w:t>
      </w:r>
      <w:r>
        <w:rPr>
          <w:lang w:val="fr-FR"/>
        </w:rPr>
        <w:sym w:font="Wingdings" w:char="F071"/>
      </w:r>
      <w:r w:rsidRPr="00323EE9">
        <w:t xml:space="preserve">  </w:t>
      </w:r>
    </w:p>
    <w:p w14:paraId="565AD36E" w14:textId="77777777" w:rsidR="00546141" w:rsidRPr="00323EE9" w:rsidRDefault="00546141" w:rsidP="00546141">
      <w:pPr>
        <w:jc w:val="both"/>
      </w:pPr>
    </w:p>
    <w:p w14:paraId="756E0A0F" w14:textId="77777777" w:rsidR="00546141" w:rsidRPr="00323EE9" w:rsidRDefault="00546141" w:rsidP="00546141">
      <w:pPr>
        <w:jc w:val="both"/>
      </w:pPr>
    </w:p>
    <w:p w14:paraId="1984DF42" w14:textId="00DC2C26" w:rsidR="00546141" w:rsidRPr="00323EE9" w:rsidRDefault="00546141" w:rsidP="00546141">
      <w:pPr>
        <w:jc w:val="both"/>
      </w:pPr>
      <w:r w:rsidRPr="00323EE9">
        <w:t>La sottoscrizione della presente scheda implica la completa accettazione di quanto contenuto nel Règlement Général Annuel 202</w:t>
      </w:r>
      <w:r w:rsidR="00A82739" w:rsidRPr="00323EE9">
        <w:t>6</w:t>
      </w:r>
      <w:r w:rsidRPr="00323EE9">
        <w:t>.</w:t>
      </w:r>
    </w:p>
    <w:p w14:paraId="1975998E" w14:textId="77777777" w:rsidR="00546141" w:rsidRPr="00323EE9" w:rsidRDefault="00546141" w:rsidP="00546141">
      <w:pPr>
        <w:jc w:val="both"/>
        <w:rPr>
          <w:sz w:val="28"/>
          <w:szCs w:val="56"/>
        </w:rPr>
      </w:pPr>
    </w:p>
    <w:p w14:paraId="4F90A75D" w14:textId="77777777" w:rsidR="00546141" w:rsidRPr="00323EE9" w:rsidRDefault="00546141" w:rsidP="00546141">
      <w:pPr>
        <w:rPr>
          <w:szCs w:val="24"/>
        </w:rPr>
      </w:pPr>
    </w:p>
    <w:p w14:paraId="7B717F43" w14:textId="77777777" w:rsidR="00546141" w:rsidRPr="00323EE9" w:rsidRDefault="00546141" w:rsidP="00546141">
      <w:pPr>
        <w:rPr>
          <w:sz w:val="28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46141" w14:paraId="1F185BB9" w14:textId="77777777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C1D6F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1FAF9" w14:textId="77777777"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5FF84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</w:t>
            </w:r>
          </w:p>
        </w:tc>
      </w:tr>
      <w:tr w:rsidR="00546141" w14:paraId="39F39457" w14:textId="77777777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389D9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C01CE" w14:textId="77777777"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E099D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546141" w14:paraId="14F6FE3B" w14:textId="77777777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EB24F" w14:textId="77777777" w:rsidR="00546141" w:rsidRDefault="00546141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B5F56" w14:textId="77777777"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52988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)</w:t>
            </w:r>
          </w:p>
        </w:tc>
      </w:tr>
    </w:tbl>
    <w:p w14:paraId="77CC96F9" w14:textId="77777777" w:rsidR="00546141" w:rsidRDefault="00546141" w:rsidP="000A451E">
      <w:pPr>
        <w:rPr>
          <w:rFonts w:eastAsia="Arial Unicode MS"/>
          <w:b/>
          <w:szCs w:val="24"/>
        </w:rPr>
      </w:pPr>
    </w:p>
    <w:sectPr w:rsidR="00546141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E053" w14:textId="77777777" w:rsidR="00573188" w:rsidRDefault="00573188">
      <w:r>
        <w:separator/>
      </w:r>
    </w:p>
  </w:endnote>
  <w:endnote w:type="continuationSeparator" w:id="0">
    <w:p w14:paraId="53C05465" w14:textId="77777777" w:rsidR="00573188" w:rsidRDefault="0057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Calibri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08A5687A" w14:textId="77777777"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9E">
          <w:rPr>
            <w:noProof/>
          </w:rPr>
          <w:t>7</w:t>
        </w:r>
        <w:r>
          <w:fldChar w:fldCharType="end"/>
        </w:r>
      </w:p>
    </w:sdtContent>
  </w:sdt>
  <w:p w14:paraId="4CA5CAB0" w14:textId="77777777"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82A6" w14:textId="77777777" w:rsidR="00573188" w:rsidRDefault="00573188">
      <w:r>
        <w:rPr>
          <w:color w:val="000000"/>
        </w:rPr>
        <w:separator/>
      </w:r>
    </w:p>
  </w:footnote>
  <w:footnote w:type="continuationSeparator" w:id="0">
    <w:p w14:paraId="41D088FC" w14:textId="77777777" w:rsidR="00573188" w:rsidRDefault="0057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14:paraId="588A2BEA" w14:textId="77777777" w:rsidTr="002648FC">
      <w:trPr>
        <w:trHeight w:val="1479"/>
      </w:trPr>
      <w:tc>
        <w:tcPr>
          <w:tcW w:w="3453" w:type="dxa"/>
        </w:tcPr>
        <w:p w14:paraId="180AF1FD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6F2413C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BDA231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4041454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8CD53F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4DDC01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A1FAD12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C3F362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00E1D63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47C39EC0" w14:textId="77777777"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FC564BF" w14:textId="6D44A047" w:rsidR="006B482F" w:rsidRPr="007301ED" w:rsidRDefault="006B482F" w:rsidP="00E42378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422E9EF4" wp14:editId="1194C744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83770B" w:rsidRPr="00323EE9">
      <w:t>Istruzione, Cultura e Politiche identitarie</w:t>
    </w:r>
  </w:p>
  <w:p w14:paraId="62B6DD69" w14:textId="1F662EA5"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E42378">
      <w:rPr>
        <w:b/>
        <w:bCs/>
      </w:rPr>
      <w:t>A</w:t>
    </w:r>
    <w:r>
      <w:rPr>
        <w:b/>
        <w:bCs/>
      </w:rPr>
      <w:t>ttività culturali</w:t>
    </w:r>
    <w:r w:rsidRPr="007301ED">
      <w:rPr>
        <w:b/>
        <w:bCs/>
      </w:rPr>
      <w:t xml:space="preserve"> </w:t>
    </w:r>
  </w:p>
  <w:p w14:paraId="1C58DFCF" w14:textId="348A34D0" w:rsidR="006B482F" w:rsidRPr="007301ED" w:rsidRDefault="0083770B" w:rsidP="001E6546">
    <w:pPr>
      <w:tabs>
        <w:tab w:val="left" w:pos="5387"/>
      </w:tabs>
      <w:ind w:left="5387" w:right="-143"/>
    </w:pPr>
    <w:r>
      <w:t>Piazza Roncas,1</w:t>
    </w:r>
  </w:p>
  <w:p w14:paraId="188ED9CD" w14:textId="77777777"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3B463988" w14:textId="77777777" w:rsidR="006B482F" w:rsidRDefault="001C7A83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14:paraId="1019E8C1" w14:textId="22B68D7F"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</w:t>
    </w:r>
    <w:r w:rsidR="0083770B" w:rsidRPr="0083770B">
      <w:t xml:space="preserve"> </w:t>
    </w:r>
    <w:r w:rsidR="0083770B">
      <w:t>274385 / 4397</w:t>
    </w:r>
  </w:p>
  <w:p w14:paraId="4D02FF7E" w14:textId="77777777"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07105447" w14:textId="77777777"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187DD08F" w14:textId="77777777"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C7A83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1F41"/>
    <w:rsid w:val="002C65A4"/>
    <w:rsid w:val="002C7CED"/>
    <w:rsid w:val="002C7E5A"/>
    <w:rsid w:val="002D15A2"/>
    <w:rsid w:val="002F3DC5"/>
    <w:rsid w:val="00313254"/>
    <w:rsid w:val="00323EE9"/>
    <w:rsid w:val="00325356"/>
    <w:rsid w:val="00326398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36CE8"/>
    <w:rsid w:val="00440EDF"/>
    <w:rsid w:val="00452152"/>
    <w:rsid w:val="00481693"/>
    <w:rsid w:val="005051C4"/>
    <w:rsid w:val="00514DA9"/>
    <w:rsid w:val="00527044"/>
    <w:rsid w:val="005424FF"/>
    <w:rsid w:val="00543CF2"/>
    <w:rsid w:val="00546141"/>
    <w:rsid w:val="00573188"/>
    <w:rsid w:val="0057486D"/>
    <w:rsid w:val="00582945"/>
    <w:rsid w:val="005A681B"/>
    <w:rsid w:val="005B43BD"/>
    <w:rsid w:val="005C0291"/>
    <w:rsid w:val="005D278C"/>
    <w:rsid w:val="005F1259"/>
    <w:rsid w:val="005F764A"/>
    <w:rsid w:val="006353EF"/>
    <w:rsid w:val="00646EF4"/>
    <w:rsid w:val="00647C04"/>
    <w:rsid w:val="006633E4"/>
    <w:rsid w:val="00664D05"/>
    <w:rsid w:val="00666AA5"/>
    <w:rsid w:val="00666BA5"/>
    <w:rsid w:val="00682C64"/>
    <w:rsid w:val="006A35BA"/>
    <w:rsid w:val="006A7BAC"/>
    <w:rsid w:val="006B31A0"/>
    <w:rsid w:val="006B482F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37B41"/>
    <w:rsid w:val="00742BE5"/>
    <w:rsid w:val="00765C9F"/>
    <w:rsid w:val="00766BD2"/>
    <w:rsid w:val="00772C60"/>
    <w:rsid w:val="007763AD"/>
    <w:rsid w:val="007862CE"/>
    <w:rsid w:val="00786AB1"/>
    <w:rsid w:val="007B3C9E"/>
    <w:rsid w:val="007B6624"/>
    <w:rsid w:val="007D35B8"/>
    <w:rsid w:val="007D671C"/>
    <w:rsid w:val="007E3541"/>
    <w:rsid w:val="0080477C"/>
    <w:rsid w:val="0081085F"/>
    <w:rsid w:val="0083770B"/>
    <w:rsid w:val="0087204D"/>
    <w:rsid w:val="008779F7"/>
    <w:rsid w:val="00880D84"/>
    <w:rsid w:val="00897D16"/>
    <w:rsid w:val="008B63F0"/>
    <w:rsid w:val="008C33D5"/>
    <w:rsid w:val="008C69C6"/>
    <w:rsid w:val="008E150E"/>
    <w:rsid w:val="008E5E08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56F2"/>
    <w:rsid w:val="00932D80"/>
    <w:rsid w:val="009437F7"/>
    <w:rsid w:val="00955EC9"/>
    <w:rsid w:val="00985874"/>
    <w:rsid w:val="009A654D"/>
    <w:rsid w:val="009A7071"/>
    <w:rsid w:val="009D0544"/>
    <w:rsid w:val="009D2942"/>
    <w:rsid w:val="009E49FD"/>
    <w:rsid w:val="009F506C"/>
    <w:rsid w:val="00A00E9D"/>
    <w:rsid w:val="00A03145"/>
    <w:rsid w:val="00A174A9"/>
    <w:rsid w:val="00A322B1"/>
    <w:rsid w:val="00A47D66"/>
    <w:rsid w:val="00A53E77"/>
    <w:rsid w:val="00A63281"/>
    <w:rsid w:val="00A82739"/>
    <w:rsid w:val="00A95C11"/>
    <w:rsid w:val="00AB6AC3"/>
    <w:rsid w:val="00AD099F"/>
    <w:rsid w:val="00AE1028"/>
    <w:rsid w:val="00AE531A"/>
    <w:rsid w:val="00AE5C2C"/>
    <w:rsid w:val="00B27610"/>
    <w:rsid w:val="00B5227C"/>
    <w:rsid w:val="00B6462B"/>
    <w:rsid w:val="00B66761"/>
    <w:rsid w:val="00B72487"/>
    <w:rsid w:val="00B80462"/>
    <w:rsid w:val="00B84CAC"/>
    <w:rsid w:val="00BC7A59"/>
    <w:rsid w:val="00BE6B46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0081"/>
    <w:rsid w:val="00D33629"/>
    <w:rsid w:val="00D452F2"/>
    <w:rsid w:val="00DC36DE"/>
    <w:rsid w:val="00DC3748"/>
    <w:rsid w:val="00DC6921"/>
    <w:rsid w:val="00DD7963"/>
    <w:rsid w:val="00DF070A"/>
    <w:rsid w:val="00E069EF"/>
    <w:rsid w:val="00E17B4C"/>
    <w:rsid w:val="00E314B0"/>
    <w:rsid w:val="00E335C1"/>
    <w:rsid w:val="00E35E82"/>
    <w:rsid w:val="00E41312"/>
    <w:rsid w:val="00E42378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77631"/>
    <w:rsid w:val="00F77AB4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872BE5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6EF4-67A3-451A-AC51-C6BEE63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8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97</cp:revision>
  <cp:lastPrinted>2026-01-19T10:44:00Z</cp:lastPrinted>
  <dcterms:created xsi:type="dcterms:W3CDTF">2019-07-29T10:47:00Z</dcterms:created>
  <dcterms:modified xsi:type="dcterms:W3CDTF">2026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